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CD9D6" w14:textId="77777777" w:rsidR="00D91452" w:rsidRPr="00C301D5" w:rsidRDefault="00CB3FC8" w:rsidP="00D91452">
      <w:pPr>
        <w:jc w:val="left"/>
        <w:rPr>
          <w:rFonts w:ascii="Century" w:eastAsia="ＭＳ 明朝" w:hAnsi="Century" w:cs="Times New Roman"/>
          <w:color w:val="000000"/>
          <w:sz w:val="24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8"/>
        </w:rPr>
        <w:t>【</w:t>
      </w:r>
      <w:r w:rsidR="00D91452" w:rsidRPr="00C301D5">
        <w:rPr>
          <w:rFonts w:ascii="Century" w:eastAsia="ＭＳ 明朝" w:hAnsi="Century" w:cs="Times New Roman" w:hint="eastAsia"/>
          <w:color w:val="000000"/>
          <w:sz w:val="24"/>
          <w:szCs w:val="28"/>
        </w:rPr>
        <w:t>別紙</w:t>
      </w:r>
      <w:r w:rsidR="00AC4783">
        <w:rPr>
          <w:rFonts w:ascii="Century" w:eastAsia="ＭＳ 明朝" w:hAnsi="Century" w:cs="Times New Roman" w:hint="eastAsia"/>
          <w:color w:val="000000"/>
          <w:sz w:val="24"/>
          <w:szCs w:val="28"/>
        </w:rPr>
        <w:t>１</w:t>
      </w:r>
      <w:r>
        <w:rPr>
          <w:rFonts w:ascii="Century" w:eastAsia="ＭＳ 明朝" w:hAnsi="Century" w:cs="Times New Roman" w:hint="eastAsia"/>
          <w:color w:val="000000"/>
          <w:sz w:val="24"/>
          <w:szCs w:val="28"/>
        </w:rPr>
        <w:t>】</w:t>
      </w:r>
    </w:p>
    <w:p w14:paraId="176DADC7" w14:textId="77777777" w:rsidR="00025033" w:rsidRPr="00025033" w:rsidRDefault="00025033" w:rsidP="00025033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  <w:r w:rsidRPr="00025033">
        <w:rPr>
          <w:rFonts w:ascii="Century" w:eastAsia="ＭＳ 明朝" w:hAnsi="Century" w:cs="Times New Roman" w:hint="eastAsia"/>
          <w:color w:val="000000"/>
          <w:sz w:val="28"/>
          <w:szCs w:val="28"/>
        </w:rPr>
        <w:t>事　業　実　施　計　画　書</w:t>
      </w:r>
    </w:p>
    <w:p w14:paraId="65B06642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3B4FF04E" w14:textId="156D6886" w:rsidR="00025033" w:rsidRPr="00025033" w:rsidRDefault="00025033" w:rsidP="00025033">
      <w:pPr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　　　　　　　　　　</w:t>
      </w:r>
      <w:r w:rsidR="009D2272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="009D2272" w:rsidRPr="009D2272">
        <w:rPr>
          <w:rFonts w:ascii="Century" w:eastAsia="ＭＳ 明朝" w:hAnsi="Century" w:cs="Times New Roman" w:hint="eastAsia"/>
          <w:color w:val="000000"/>
          <w:spacing w:val="40"/>
          <w:kern w:val="0"/>
          <w:sz w:val="24"/>
          <w:szCs w:val="24"/>
          <w:fitText w:val="1200" w:id="-1804889086"/>
        </w:rPr>
        <w:t>市町村</w:t>
      </w:r>
      <w:r w:rsidR="009D2272" w:rsidRPr="009D2272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fitText w:val="1200" w:id="-1804889086"/>
        </w:rPr>
        <w:t>名</w:t>
      </w:r>
      <w:r w:rsidR="009D2272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  </w:t>
      </w:r>
      <w:r w:rsidR="00D30D15" w:rsidRPr="00D30D1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　　　　</w:t>
      </w:r>
    </w:p>
    <w:p w14:paraId="04C2C39F" w14:textId="214FA6F0" w:rsidR="00025033" w:rsidRPr="00D30D15" w:rsidRDefault="00025033" w:rsidP="00025033">
      <w:pPr>
        <w:jc w:val="left"/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　　　　　　　　　　</w:t>
      </w:r>
      <w:r w:rsidR="009D2272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="009D2272">
        <w:rPr>
          <w:rFonts w:ascii="Century" w:eastAsia="ＭＳ 明朝" w:hAnsi="Century" w:cs="Times New Roman" w:hint="eastAsia"/>
          <w:color w:val="000000"/>
          <w:sz w:val="24"/>
          <w:szCs w:val="24"/>
        </w:rPr>
        <w:t>担当部署名</w:t>
      </w:r>
      <w:r w:rsidRPr="00025033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</w:t>
      </w:r>
      <w:r w:rsidR="00D30D15" w:rsidRPr="00D30D1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　　　　</w:t>
      </w:r>
    </w:p>
    <w:p w14:paraId="3ED751BA" w14:textId="07C3F8E4" w:rsidR="00025033" w:rsidRPr="00D30D15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　　　　　　　　　</w:t>
      </w:r>
      <w:r w:rsidR="009D2272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</w:t>
      </w:r>
      <w:r w:rsidR="009D2272" w:rsidRPr="009D2272">
        <w:rPr>
          <w:rFonts w:ascii="Century" w:eastAsia="ＭＳ 明朝" w:hAnsi="Century" w:cs="Times New Roman" w:hint="eastAsia"/>
          <w:color w:val="000000"/>
          <w:spacing w:val="40"/>
          <w:kern w:val="0"/>
          <w:sz w:val="24"/>
          <w:szCs w:val="24"/>
          <w:fitText w:val="1200" w:id="-1804888832"/>
        </w:rPr>
        <w:t>担当者</w:t>
      </w:r>
      <w:r w:rsidR="009D2272" w:rsidRPr="009D2272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fitText w:val="1200" w:id="-1804888832"/>
        </w:rPr>
        <w:t>名</w:t>
      </w:r>
      <w:r w:rsidRPr="00025033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</w:t>
      </w:r>
      <w:r w:rsidR="00D30D15" w:rsidRPr="00D30D1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　　　　</w:t>
      </w:r>
    </w:p>
    <w:p w14:paraId="6567116D" w14:textId="77777777" w:rsidR="00025033" w:rsidRPr="00025033" w:rsidRDefault="00025033" w:rsidP="00025033">
      <w:pPr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109"/>
      </w:tblGrid>
      <w:tr w:rsidR="00025033" w:rsidRPr="00025033" w14:paraId="63F5ED40" w14:textId="77777777" w:rsidTr="00D30D15">
        <w:tc>
          <w:tcPr>
            <w:tcW w:w="1668" w:type="dxa"/>
            <w:vAlign w:val="center"/>
          </w:tcPr>
          <w:p w14:paraId="338068EE" w14:textId="77777777" w:rsidR="00025033" w:rsidRPr="00025033" w:rsidRDefault="00025033" w:rsidP="00D30D15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D30D15">
              <w:rPr>
                <w:rFonts w:ascii="Century" w:eastAsia="ＭＳ 明朝" w:hAnsi="Century" w:cs="Times New Roman" w:hint="eastAsia"/>
                <w:color w:val="000000"/>
                <w:spacing w:val="180"/>
                <w:kern w:val="0"/>
                <w:sz w:val="24"/>
                <w:szCs w:val="24"/>
                <w:fitText w:val="1440" w:id="1950494471"/>
              </w:rPr>
              <w:t>事業</w:t>
            </w:r>
            <w:r w:rsidRPr="00D30D15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  <w:fitText w:val="1440" w:id="1950494471"/>
              </w:rPr>
              <w:t>名</w:t>
            </w:r>
          </w:p>
        </w:tc>
        <w:tc>
          <w:tcPr>
            <w:tcW w:w="7317" w:type="dxa"/>
          </w:tcPr>
          <w:p w14:paraId="03B35A1B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12947269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025033" w:rsidRPr="00025033" w14:paraId="0A6EE9AD" w14:textId="77777777" w:rsidTr="00D30D15">
        <w:trPr>
          <w:trHeight w:val="225"/>
        </w:trPr>
        <w:tc>
          <w:tcPr>
            <w:tcW w:w="1668" w:type="dxa"/>
            <w:vAlign w:val="center"/>
          </w:tcPr>
          <w:p w14:paraId="0E25C8E9" w14:textId="4ACD8262" w:rsidR="00025033" w:rsidRPr="00025033" w:rsidRDefault="00025033" w:rsidP="00D30D15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実施予定期間</w:t>
            </w:r>
          </w:p>
        </w:tc>
        <w:tc>
          <w:tcPr>
            <w:tcW w:w="7317" w:type="dxa"/>
          </w:tcPr>
          <w:p w14:paraId="5A993D0D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43C81495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6DCA7171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025033" w:rsidRPr="00025033" w14:paraId="45CEE378" w14:textId="77777777" w:rsidTr="00D30D15">
        <w:trPr>
          <w:trHeight w:val="645"/>
        </w:trPr>
        <w:tc>
          <w:tcPr>
            <w:tcW w:w="1668" w:type="dxa"/>
            <w:vAlign w:val="center"/>
          </w:tcPr>
          <w:p w14:paraId="248A1375" w14:textId="77777777" w:rsidR="00025033" w:rsidRPr="00025033" w:rsidRDefault="00025033" w:rsidP="00D30D15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D30D15">
              <w:rPr>
                <w:rFonts w:ascii="Century" w:eastAsia="ＭＳ 明朝" w:hAnsi="Century" w:cs="Times New Roman" w:hint="eastAsia"/>
                <w:color w:val="000000"/>
                <w:spacing w:val="30"/>
                <w:kern w:val="0"/>
                <w:sz w:val="24"/>
                <w:szCs w:val="24"/>
                <w:fitText w:val="1440" w:id="1950494472"/>
              </w:rPr>
              <w:t>事業の目</w:t>
            </w:r>
            <w:r w:rsidRPr="00D30D15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  <w:fitText w:val="1440" w:id="1950494472"/>
              </w:rPr>
              <w:t>的</w:t>
            </w:r>
          </w:p>
        </w:tc>
        <w:tc>
          <w:tcPr>
            <w:tcW w:w="7317" w:type="dxa"/>
          </w:tcPr>
          <w:p w14:paraId="60193FC0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43AF9732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424828F6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4A3A9E12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025033" w:rsidRPr="00025033" w14:paraId="14286DF1" w14:textId="77777777" w:rsidTr="00D30D15">
        <w:tc>
          <w:tcPr>
            <w:tcW w:w="1668" w:type="dxa"/>
            <w:vAlign w:val="center"/>
          </w:tcPr>
          <w:p w14:paraId="1B818EE0" w14:textId="77777777" w:rsidR="00025033" w:rsidRPr="00025033" w:rsidRDefault="00025033" w:rsidP="00D30D15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D30D15">
              <w:rPr>
                <w:rFonts w:ascii="Century" w:eastAsia="ＭＳ 明朝" w:hAnsi="Century" w:cs="Times New Roman" w:hint="eastAsia"/>
                <w:color w:val="000000"/>
                <w:spacing w:val="30"/>
                <w:kern w:val="0"/>
                <w:sz w:val="24"/>
                <w:szCs w:val="24"/>
                <w:fitText w:val="1440" w:id="1950494473"/>
              </w:rPr>
              <w:t>事業の内</w:t>
            </w:r>
            <w:r w:rsidRPr="00D30D15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  <w:fitText w:val="1440" w:id="1950494473"/>
              </w:rPr>
              <w:t>容</w:t>
            </w:r>
          </w:p>
        </w:tc>
        <w:tc>
          <w:tcPr>
            <w:tcW w:w="7317" w:type="dxa"/>
          </w:tcPr>
          <w:p w14:paraId="5452E2DE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4B80B528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23B29FD1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16A9D810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0CD2AE10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096C63E6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1E4117FE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42422FE8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150193CA" w14:textId="490FC9F6" w:rsid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7DC3AC78" w14:textId="77777777" w:rsidR="00D30D15" w:rsidRPr="00025033" w:rsidRDefault="00D30D15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788F5F52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2F48BA86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025033" w:rsidRPr="00025033" w14:paraId="3F98751D" w14:textId="77777777" w:rsidTr="00D30D15">
        <w:tc>
          <w:tcPr>
            <w:tcW w:w="1668" w:type="dxa"/>
            <w:vAlign w:val="center"/>
          </w:tcPr>
          <w:p w14:paraId="3888116A" w14:textId="77777777" w:rsidR="00025033" w:rsidRPr="00025033" w:rsidRDefault="00025033" w:rsidP="00D30D15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D30D15">
              <w:rPr>
                <w:rFonts w:ascii="Century" w:eastAsia="ＭＳ 明朝" w:hAnsi="Century" w:cs="Times New Roman" w:hint="eastAsia"/>
                <w:color w:val="000000"/>
                <w:spacing w:val="30"/>
                <w:kern w:val="0"/>
                <w:sz w:val="24"/>
                <w:szCs w:val="24"/>
                <w:fitText w:val="1440" w:id="1950494474"/>
              </w:rPr>
              <w:t>期待され</w:t>
            </w:r>
            <w:r w:rsidRPr="00D30D15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  <w:fitText w:val="1440" w:id="1950494474"/>
              </w:rPr>
              <w:t>る</w:t>
            </w:r>
          </w:p>
          <w:p w14:paraId="5710F3FC" w14:textId="77777777" w:rsidR="00025033" w:rsidRPr="00025033" w:rsidRDefault="00025033" w:rsidP="00D30D15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pacing w:val="480"/>
                <w:kern w:val="0"/>
                <w:sz w:val="24"/>
                <w:szCs w:val="24"/>
                <w:fitText w:val="1440" w:id="1950494475"/>
              </w:rPr>
              <w:t>効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  <w:fitText w:val="1440" w:id="1950494475"/>
              </w:rPr>
              <w:t>果</w:t>
            </w:r>
          </w:p>
        </w:tc>
        <w:tc>
          <w:tcPr>
            <w:tcW w:w="7317" w:type="dxa"/>
          </w:tcPr>
          <w:p w14:paraId="406CFAA4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2FD8353A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147ECF22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5FDD15C1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025033" w:rsidRPr="00025033" w14:paraId="4571758F" w14:textId="77777777" w:rsidTr="00D30D15">
        <w:tc>
          <w:tcPr>
            <w:tcW w:w="1668" w:type="dxa"/>
            <w:vAlign w:val="center"/>
          </w:tcPr>
          <w:p w14:paraId="56D1B7DE" w14:textId="77777777" w:rsidR="00025033" w:rsidRPr="00025033" w:rsidRDefault="00025033" w:rsidP="00D30D15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事業完了後の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spacing w:val="24"/>
                <w:kern w:val="0"/>
                <w:sz w:val="24"/>
                <w:szCs w:val="24"/>
                <w:fitText w:val="1440" w:id="1950494476"/>
              </w:rPr>
              <w:t>事業継続に</w:t>
            </w:r>
          </w:p>
          <w:p w14:paraId="4687B3CA" w14:textId="77777777" w:rsidR="00025033" w:rsidRPr="00025033" w:rsidRDefault="00025033" w:rsidP="00D30D15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pacing w:val="180"/>
                <w:kern w:val="0"/>
                <w:sz w:val="24"/>
                <w:szCs w:val="24"/>
                <w:fitText w:val="1440" w:id="1950494477"/>
              </w:rPr>
              <w:t>関す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  <w:fitText w:val="1440" w:id="1950494477"/>
              </w:rPr>
              <w:t>る</w:t>
            </w:r>
          </w:p>
          <w:p w14:paraId="5F0914B0" w14:textId="77777777" w:rsidR="00025033" w:rsidRPr="00025033" w:rsidRDefault="00025033" w:rsidP="00D30D15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計画及び意向</w:t>
            </w:r>
          </w:p>
        </w:tc>
        <w:tc>
          <w:tcPr>
            <w:tcW w:w="7317" w:type="dxa"/>
          </w:tcPr>
          <w:p w14:paraId="7A6B88A3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0A65DA37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00713358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11CB75C3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</w:tbl>
    <w:p w14:paraId="2201EA8F" w14:textId="004AFEC7" w:rsidR="004F717A" w:rsidRDefault="004F717A">
      <w:pPr>
        <w:widowControl/>
        <w:jc w:val="left"/>
        <w:rPr>
          <w:rFonts w:ascii="Century" w:eastAsia="ＭＳ 明朝" w:hAnsi="Century" w:cs="Times New Roman"/>
          <w:sz w:val="24"/>
          <w:szCs w:val="28"/>
        </w:rPr>
      </w:pPr>
    </w:p>
    <w:sectPr w:rsidR="004F717A" w:rsidSect="00D30D15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C3891" w14:textId="77777777" w:rsidR="000A236B" w:rsidRDefault="000A236B">
      <w:r>
        <w:separator/>
      </w:r>
    </w:p>
  </w:endnote>
  <w:endnote w:type="continuationSeparator" w:id="0">
    <w:p w14:paraId="27DC44F6" w14:textId="77777777" w:rsidR="000A236B" w:rsidRDefault="000A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44FF6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2C996A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38879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77C78044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A3A5D" w14:textId="77777777" w:rsidR="000A236B" w:rsidRDefault="000A236B">
      <w:r>
        <w:separator/>
      </w:r>
    </w:p>
  </w:footnote>
  <w:footnote w:type="continuationSeparator" w:id="0">
    <w:p w14:paraId="21E3BA35" w14:textId="77777777" w:rsidR="000A236B" w:rsidRDefault="000A2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55206"/>
    <w:rsid w:val="00057EAC"/>
    <w:rsid w:val="00066C34"/>
    <w:rsid w:val="000A236B"/>
    <w:rsid w:val="000A2584"/>
    <w:rsid w:val="000A74E5"/>
    <w:rsid w:val="000C4388"/>
    <w:rsid w:val="001004A8"/>
    <w:rsid w:val="001052AF"/>
    <w:rsid w:val="001139CA"/>
    <w:rsid w:val="00122923"/>
    <w:rsid w:val="00176928"/>
    <w:rsid w:val="00187B4D"/>
    <w:rsid w:val="001914BA"/>
    <w:rsid w:val="00195AF2"/>
    <w:rsid w:val="00197022"/>
    <w:rsid w:val="00197C7E"/>
    <w:rsid w:val="001B4036"/>
    <w:rsid w:val="001B632A"/>
    <w:rsid w:val="001D18E6"/>
    <w:rsid w:val="001F60A0"/>
    <w:rsid w:val="001F77C5"/>
    <w:rsid w:val="0020174D"/>
    <w:rsid w:val="00211CB4"/>
    <w:rsid w:val="002568D7"/>
    <w:rsid w:val="0026473B"/>
    <w:rsid w:val="00265F94"/>
    <w:rsid w:val="0029122F"/>
    <w:rsid w:val="002D1AAF"/>
    <w:rsid w:val="002E027E"/>
    <w:rsid w:val="00310F77"/>
    <w:rsid w:val="00324017"/>
    <w:rsid w:val="0032661D"/>
    <w:rsid w:val="003303F2"/>
    <w:rsid w:val="00330530"/>
    <w:rsid w:val="0033582C"/>
    <w:rsid w:val="003375F2"/>
    <w:rsid w:val="003514D6"/>
    <w:rsid w:val="00354476"/>
    <w:rsid w:val="00381FFC"/>
    <w:rsid w:val="00382FD3"/>
    <w:rsid w:val="003B07B3"/>
    <w:rsid w:val="003B4E88"/>
    <w:rsid w:val="003C01E9"/>
    <w:rsid w:val="003C2FBF"/>
    <w:rsid w:val="00433307"/>
    <w:rsid w:val="00441A34"/>
    <w:rsid w:val="00442F60"/>
    <w:rsid w:val="00466261"/>
    <w:rsid w:val="004673FD"/>
    <w:rsid w:val="00473F5D"/>
    <w:rsid w:val="00477AB8"/>
    <w:rsid w:val="00480EEB"/>
    <w:rsid w:val="0049189F"/>
    <w:rsid w:val="004C0AA3"/>
    <w:rsid w:val="004D165A"/>
    <w:rsid w:val="004D2819"/>
    <w:rsid w:val="004F717A"/>
    <w:rsid w:val="005051EC"/>
    <w:rsid w:val="005221C5"/>
    <w:rsid w:val="00522EDB"/>
    <w:rsid w:val="005575A1"/>
    <w:rsid w:val="00583B13"/>
    <w:rsid w:val="005845FD"/>
    <w:rsid w:val="00584E2E"/>
    <w:rsid w:val="00590C38"/>
    <w:rsid w:val="005A2B1D"/>
    <w:rsid w:val="005C51FA"/>
    <w:rsid w:val="005D3AA3"/>
    <w:rsid w:val="00600AA9"/>
    <w:rsid w:val="00604B36"/>
    <w:rsid w:val="00605519"/>
    <w:rsid w:val="006164DD"/>
    <w:rsid w:val="00623488"/>
    <w:rsid w:val="0063736B"/>
    <w:rsid w:val="0065643A"/>
    <w:rsid w:val="00676715"/>
    <w:rsid w:val="00676E48"/>
    <w:rsid w:val="00686576"/>
    <w:rsid w:val="006C0AAF"/>
    <w:rsid w:val="006F03FA"/>
    <w:rsid w:val="007002D7"/>
    <w:rsid w:val="0070702E"/>
    <w:rsid w:val="00707AFC"/>
    <w:rsid w:val="00707C05"/>
    <w:rsid w:val="0074715C"/>
    <w:rsid w:val="00753492"/>
    <w:rsid w:val="00777C5F"/>
    <w:rsid w:val="00780858"/>
    <w:rsid w:val="00797F76"/>
    <w:rsid w:val="007A190C"/>
    <w:rsid w:val="007A5DD0"/>
    <w:rsid w:val="007C6999"/>
    <w:rsid w:val="007E0D83"/>
    <w:rsid w:val="007E321D"/>
    <w:rsid w:val="00813EA6"/>
    <w:rsid w:val="00820A36"/>
    <w:rsid w:val="00827AB2"/>
    <w:rsid w:val="008456DE"/>
    <w:rsid w:val="008527DA"/>
    <w:rsid w:val="00854A43"/>
    <w:rsid w:val="00857D68"/>
    <w:rsid w:val="00871975"/>
    <w:rsid w:val="00884F51"/>
    <w:rsid w:val="00892BD5"/>
    <w:rsid w:val="008A5999"/>
    <w:rsid w:val="008B4AE7"/>
    <w:rsid w:val="008C0DA1"/>
    <w:rsid w:val="008D7250"/>
    <w:rsid w:val="008E3525"/>
    <w:rsid w:val="008F0E49"/>
    <w:rsid w:val="00916080"/>
    <w:rsid w:val="009166A9"/>
    <w:rsid w:val="00951290"/>
    <w:rsid w:val="00957C95"/>
    <w:rsid w:val="00960FF9"/>
    <w:rsid w:val="00986EEF"/>
    <w:rsid w:val="009A7F4D"/>
    <w:rsid w:val="009B6C9B"/>
    <w:rsid w:val="009B7D9B"/>
    <w:rsid w:val="009D2272"/>
    <w:rsid w:val="009E3E30"/>
    <w:rsid w:val="00A20C00"/>
    <w:rsid w:val="00A25D82"/>
    <w:rsid w:val="00A32A2B"/>
    <w:rsid w:val="00A675E2"/>
    <w:rsid w:val="00A74DDE"/>
    <w:rsid w:val="00A80CC2"/>
    <w:rsid w:val="00A9437E"/>
    <w:rsid w:val="00A94619"/>
    <w:rsid w:val="00AA376F"/>
    <w:rsid w:val="00AA5CB7"/>
    <w:rsid w:val="00AB2936"/>
    <w:rsid w:val="00AC4783"/>
    <w:rsid w:val="00AC65CB"/>
    <w:rsid w:val="00AD1778"/>
    <w:rsid w:val="00AD353C"/>
    <w:rsid w:val="00AF4FE5"/>
    <w:rsid w:val="00B01F49"/>
    <w:rsid w:val="00B03F44"/>
    <w:rsid w:val="00B420EC"/>
    <w:rsid w:val="00B566C8"/>
    <w:rsid w:val="00B74443"/>
    <w:rsid w:val="00B7519E"/>
    <w:rsid w:val="00B753EE"/>
    <w:rsid w:val="00B8525F"/>
    <w:rsid w:val="00B91D8B"/>
    <w:rsid w:val="00BA531A"/>
    <w:rsid w:val="00C047AE"/>
    <w:rsid w:val="00C07009"/>
    <w:rsid w:val="00C2087D"/>
    <w:rsid w:val="00C301D5"/>
    <w:rsid w:val="00C44D1B"/>
    <w:rsid w:val="00C54D64"/>
    <w:rsid w:val="00C63CB7"/>
    <w:rsid w:val="00C7371D"/>
    <w:rsid w:val="00C73B2D"/>
    <w:rsid w:val="00C814D0"/>
    <w:rsid w:val="00C855C3"/>
    <w:rsid w:val="00CB3FC8"/>
    <w:rsid w:val="00CB605A"/>
    <w:rsid w:val="00CC4C05"/>
    <w:rsid w:val="00CD5995"/>
    <w:rsid w:val="00D04F9A"/>
    <w:rsid w:val="00D11601"/>
    <w:rsid w:val="00D27417"/>
    <w:rsid w:val="00D30D15"/>
    <w:rsid w:val="00D3213D"/>
    <w:rsid w:val="00D35AD0"/>
    <w:rsid w:val="00D35D28"/>
    <w:rsid w:val="00D56E11"/>
    <w:rsid w:val="00D7325C"/>
    <w:rsid w:val="00D7580F"/>
    <w:rsid w:val="00D91452"/>
    <w:rsid w:val="00D915B0"/>
    <w:rsid w:val="00DA3303"/>
    <w:rsid w:val="00DB32B3"/>
    <w:rsid w:val="00DB46A2"/>
    <w:rsid w:val="00DD60FC"/>
    <w:rsid w:val="00E25A2F"/>
    <w:rsid w:val="00E373AD"/>
    <w:rsid w:val="00E63F72"/>
    <w:rsid w:val="00E70681"/>
    <w:rsid w:val="00E744D0"/>
    <w:rsid w:val="00E75D7C"/>
    <w:rsid w:val="00E931F5"/>
    <w:rsid w:val="00E9335A"/>
    <w:rsid w:val="00EB11F4"/>
    <w:rsid w:val="00EB72CA"/>
    <w:rsid w:val="00EF0278"/>
    <w:rsid w:val="00EF08D9"/>
    <w:rsid w:val="00F00FF5"/>
    <w:rsid w:val="00F01F52"/>
    <w:rsid w:val="00F25528"/>
    <w:rsid w:val="00F35FEE"/>
    <w:rsid w:val="00F36B43"/>
    <w:rsid w:val="00F37DDE"/>
    <w:rsid w:val="00F444DD"/>
    <w:rsid w:val="00F50876"/>
    <w:rsid w:val="00F6595E"/>
    <w:rsid w:val="00F813E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B16468E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DB9B-FD72-4123-8C0E-E7A3B26C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jimu1</cp:lastModifiedBy>
  <cp:revision>3</cp:revision>
  <cp:lastPrinted>2021-04-12T01:22:00Z</cp:lastPrinted>
  <dcterms:created xsi:type="dcterms:W3CDTF">2021-04-13T05:17:00Z</dcterms:created>
  <dcterms:modified xsi:type="dcterms:W3CDTF">2021-04-13T05:22:00Z</dcterms:modified>
</cp:coreProperties>
</file>